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87B7" w14:textId="77777777" w:rsidR="00F6412E" w:rsidRDefault="005E61F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8F3A5D" wp14:editId="331F6E7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2B92A" w14:textId="77777777" w:rsidR="00B26952" w:rsidRPr="00767744" w:rsidRDefault="00033B73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F3A5D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" filled="f" stroked="f" strokeweight=".5pt">
                <v:textbox>
                  <w:txbxContent>
                    <w:p w14:paraId="4A42B92A" w14:textId="77777777" w:rsidR="00B26952" w:rsidRPr="00767744" w:rsidRDefault="00033B73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34546B" wp14:editId="2E978E46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1730" w14:textId="77777777"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546B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XaQ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" filled="f" stroked="f" strokeweight=".5pt">
                <v:textbox inset="0,0,0,0">
                  <w:txbxContent>
                    <w:p w14:paraId="5EB51730" w14:textId="77777777"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39E195" wp14:editId="528FD5EA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2060E" w14:textId="2D84EAD1" w:rsidR="00B26952" w:rsidRDefault="00ED406E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Robot à câbles</w:t>
                            </w:r>
                          </w:p>
                          <w:p w14:paraId="0C08E9FE" w14:textId="6AAA978D" w:rsidR="00ED406E" w:rsidRPr="00767744" w:rsidRDefault="00ED406E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RC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E195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" filled="f" stroked="f" strokeweight=".5pt">
                <v:textbox inset="0,0,0,0">
                  <w:txbxContent>
                    <w:p w14:paraId="21F2060E" w14:textId="2D84EAD1" w:rsidR="00B26952" w:rsidRDefault="00ED406E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Robot à câbles</w:t>
                      </w:r>
                    </w:p>
                    <w:p w14:paraId="0C08E9FE" w14:textId="6AAA978D" w:rsidR="00ED406E" w:rsidRPr="00767744" w:rsidRDefault="00ED406E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RC 4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0E421A" wp14:editId="050AE65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A517D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328978" wp14:editId="43D0847B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86EEE" w14:textId="77777777"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328978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Fg2tZO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72086EEE" w14:textId="77777777"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31772BE4" wp14:editId="235C224E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1574" y="425576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C55AE9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615;top:4255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9" o:title="logo_lyce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2941"/>
        <w:gridCol w:w="2621"/>
      </w:tblGrid>
      <w:tr w:rsidR="00573A98" w14:paraId="647EAE38" w14:textId="77777777" w:rsidTr="00CE7B9D">
        <w:tc>
          <w:tcPr>
            <w:tcW w:w="3070" w:type="dxa"/>
            <w:vAlign w:val="center"/>
          </w:tcPr>
          <w:p w14:paraId="1AF12677" w14:textId="7C96FEE6" w:rsidR="00CE7B9D" w:rsidRPr="00573A98" w:rsidRDefault="00573A98" w:rsidP="00CE7B9D">
            <w:pPr>
              <w:jc w:val="center"/>
            </w:pPr>
            <w:r w:rsidRPr="00573A98">
              <w:rPr>
                <w:noProof/>
                <w:lang w:eastAsia="fr-FR"/>
              </w:rPr>
              <w:drawing>
                <wp:inline distT="0" distB="0" distL="0" distR="0" wp14:anchorId="47BDC387" wp14:editId="5933CBD4">
                  <wp:extent cx="2227595" cy="1230923"/>
                  <wp:effectExtent l="0" t="0" r="127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837" cy="123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305D5270" w14:textId="4385E1C6" w:rsidR="00CE7B9D" w:rsidRDefault="00573A98" w:rsidP="00CE7B9D">
            <w:pPr>
              <w:jc w:val="center"/>
            </w:pPr>
            <w:r w:rsidRPr="00573A98">
              <w:rPr>
                <w:noProof/>
                <w:lang w:eastAsia="fr-FR"/>
              </w:rPr>
              <w:drawing>
                <wp:inline distT="0" distB="0" distL="0" distR="0" wp14:anchorId="02333151" wp14:editId="2E2D3868">
                  <wp:extent cx="1695157" cy="2025267"/>
                  <wp:effectExtent l="0" t="0" r="63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510" cy="203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073056CD" w14:textId="23832E5F" w:rsidR="00CE7B9D" w:rsidRDefault="007C7CD1" w:rsidP="00CE7B9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A96C2CB" wp14:editId="75C2C8F9">
                  <wp:extent cx="1406617" cy="1873413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59" r="17321"/>
                          <a:stretch/>
                        </pic:blipFill>
                        <pic:spPr bwMode="auto">
                          <a:xfrm>
                            <a:off x="0" y="0"/>
                            <a:ext cx="1410504" cy="187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98" w14:paraId="57AE9EB2" w14:textId="77777777" w:rsidTr="00CE7B9D">
        <w:tc>
          <w:tcPr>
            <w:tcW w:w="3070" w:type="dxa"/>
            <w:vAlign w:val="center"/>
          </w:tcPr>
          <w:p w14:paraId="00D2C09B" w14:textId="77777777" w:rsidR="00573A98" w:rsidRDefault="00573A98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3033B9C6" w14:textId="77777777" w:rsidR="00573A98" w:rsidRDefault="00573A98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4B6AB500" w14:textId="77777777" w:rsidR="00573A98" w:rsidRDefault="00573A98" w:rsidP="00CE7B9D">
            <w:pPr>
              <w:jc w:val="center"/>
            </w:pPr>
          </w:p>
        </w:tc>
      </w:tr>
    </w:tbl>
    <w:p w14:paraId="6AEE7993" w14:textId="77777777" w:rsidR="007E3C16" w:rsidRDefault="007E3C16" w:rsidP="00F6412E"/>
    <w:p w14:paraId="59BAF76F" w14:textId="77777777" w:rsidR="00B44205" w:rsidRDefault="00B44205" w:rsidP="00F6412E"/>
    <w:p w14:paraId="74B3410D" w14:textId="77777777" w:rsidR="00B44205" w:rsidRDefault="00B44205" w:rsidP="00F6412E">
      <w:pPr>
        <w:sectPr w:rsidR="00B44205" w:rsidSect="000730CC">
          <w:headerReference w:type="default" r:id="rId13"/>
          <w:footerReference w:type="defaul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smallCaps/>
          <w:color w:val="auto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cstheme="minorBidi"/>
          <w:smallCaps w:val="0"/>
        </w:rPr>
      </w:sdtEndPr>
      <w:sdtContent>
        <w:p w14:paraId="1BD386DC" w14:textId="77777777" w:rsidR="003B6EFF" w:rsidRPr="007C7CD1" w:rsidRDefault="003B6EFF" w:rsidP="008C0376">
          <w:pPr>
            <w:pStyle w:val="En-ttedetabledesmatires"/>
            <w:rPr>
              <w:rFonts w:asciiTheme="minorHAnsi" w:hAnsiTheme="minorHAnsi" w:cstheme="minorHAnsi"/>
              <w:smallCaps/>
            </w:rPr>
          </w:pPr>
          <w:r w:rsidRPr="007C7CD1">
            <w:rPr>
              <w:rFonts w:asciiTheme="minorHAnsi" w:hAnsiTheme="minorHAnsi" w:cstheme="minorHAnsi"/>
              <w:smallCaps/>
            </w:rPr>
            <w:t>Table des matières</w:t>
          </w:r>
        </w:p>
        <w:p w14:paraId="43C339ED" w14:textId="7522E1EC" w:rsidR="0003252C" w:rsidRDefault="003B6EFF" w:rsidP="004A1BDE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547690" w:history="1">
            <w:r w:rsidR="0003252C" w:rsidRPr="000A3F71">
              <w:rPr>
                <w:rStyle w:val="Lienhypertexte"/>
                <w:noProof/>
              </w:rPr>
              <w:t>Fiche 1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Présentation Générale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0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2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33921E7A" w14:textId="07E734AE" w:rsidR="0003252C" w:rsidRDefault="00000000" w:rsidP="004A1BDE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92547691" w:history="1">
            <w:r w:rsidR="0003252C" w:rsidRPr="000A3F71">
              <w:rPr>
                <w:rStyle w:val="Lienhypertexte"/>
                <w:noProof/>
              </w:rPr>
              <w:t>Fiche 2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Mise en Œuvre de la Barrière Automatique Sympact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1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2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07A7FEF2" w14:textId="69A44998" w:rsidR="0003252C" w:rsidRDefault="00000000" w:rsidP="004A1BDE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92547692" w:history="1">
            <w:r w:rsidR="0003252C" w:rsidRPr="000A3F71">
              <w:rPr>
                <w:rStyle w:val="Lienhypertexte"/>
                <w:noProof/>
              </w:rPr>
              <w:t>Fiche 3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Ingénierie Systèmes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2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4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52EC4E79" w14:textId="7538CE90" w:rsidR="0003252C" w:rsidRDefault="00000000" w:rsidP="004A1BDE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92547693" w:history="1">
            <w:r w:rsidR="0003252C" w:rsidRPr="000A3F71">
              <w:rPr>
                <w:rStyle w:val="Lienhypertexte"/>
                <w:rFonts w:cs="Arial"/>
                <w:noProof/>
              </w:rPr>
              <w:t>Fiche 4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Présentation des Composants du Système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3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7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4E8B5983" w14:textId="45B6CBEC" w:rsidR="0003252C" w:rsidRDefault="00000000" w:rsidP="004A1BDE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92547694" w:history="1">
            <w:r w:rsidR="0003252C" w:rsidRPr="000A3F71">
              <w:rPr>
                <w:rStyle w:val="Lienhypertexte"/>
                <w:noProof/>
              </w:rPr>
              <w:t>Fiche 5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Logiciel SYMPACT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4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9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52F5E376" w14:textId="77777777" w:rsidR="0085045C" w:rsidRDefault="003B6EFF" w:rsidP="0085045C">
          <w:r>
            <w:rPr>
              <w:b/>
              <w:bCs/>
            </w:rPr>
            <w:fldChar w:fldCharType="end"/>
          </w:r>
        </w:p>
      </w:sdtContent>
    </w:sdt>
    <w:p w14:paraId="3E23FCC9" w14:textId="757CBEF3" w:rsidR="009F2504" w:rsidRDefault="009F2504">
      <w:pPr>
        <w:spacing w:after="200"/>
        <w:jc w:val="left"/>
      </w:pPr>
      <w:r>
        <w:br w:type="page"/>
      </w:r>
    </w:p>
    <w:p w14:paraId="05A57979" w14:textId="77777777" w:rsidR="00EF2F62" w:rsidRPr="008C0376" w:rsidRDefault="00EF2F62" w:rsidP="008C0376">
      <w:pPr>
        <w:pStyle w:val="Titre1"/>
      </w:pPr>
      <w:bookmarkStart w:id="0" w:name="_Toc399963939"/>
      <w:bookmarkStart w:id="1" w:name="_Toc492547690"/>
      <w:r w:rsidRPr="008C0376">
        <w:lastRenderedPageBreak/>
        <w:t>Présentation Générale</w:t>
      </w:r>
      <w:bookmarkEnd w:id="0"/>
      <w:bookmarkEnd w:id="1"/>
    </w:p>
    <w:p w14:paraId="34459CEB" w14:textId="77777777" w:rsidR="00DB514C" w:rsidRDefault="00DB514C" w:rsidP="004773C8">
      <w:pPr>
        <w:spacing w:after="0" w:line="240" w:lineRule="auto"/>
        <w:rPr>
          <w:szCs w:val="20"/>
        </w:rPr>
      </w:pPr>
      <w:r>
        <w:rPr>
          <w:szCs w:val="20"/>
        </w:rPr>
        <w:t xml:space="preserve">Les robots à câbles sont une classe de robots parallèles (telle que la plateforme 6 axes ou les robots delta). Sur ces robots, les liens entre la partie mobile est le bâti sont assurés par des câbles. </w:t>
      </w:r>
    </w:p>
    <w:p w14:paraId="69414AC5" w14:textId="276C1DD0" w:rsidR="00DB514C" w:rsidRDefault="00DB514C" w:rsidP="004773C8">
      <w:pPr>
        <w:spacing w:after="0" w:line="240" w:lineRule="auto"/>
        <w:rPr>
          <w:szCs w:val="20"/>
        </w:rPr>
      </w:pPr>
      <w:r>
        <w:rPr>
          <w:szCs w:val="20"/>
        </w:rPr>
        <w:t>Les avantages de ces robots sont les suivants :</w:t>
      </w:r>
    </w:p>
    <w:p w14:paraId="79C08542" w14:textId="7EFF4C5A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structure légère et faible inertie en mouvement ;</w:t>
      </w:r>
    </w:p>
    <w:p w14:paraId="29CFEC2B" w14:textId="599952FC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grand espace de travail ;</w:t>
      </w:r>
    </w:p>
    <w:p w14:paraId="6A116164" w14:textId="0DB664CA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rapidité ;</w:t>
      </w:r>
    </w:p>
    <w:p w14:paraId="29455F1A" w14:textId="4AEBDFE0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transportabilité.</w:t>
      </w:r>
    </w:p>
    <w:p w14:paraId="55F87375" w14:textId="489E93E3" w:rsidR="00DB514C" w:rsidRDefault="00DB514C" w:rsidP="00DB514C">
      <w:pPr>
        <w:spacing w:after="0" w:line="240" w:lineRule="auto"/>
        <w:rPr>
          <w:szCs w:val="20"/>
        </w:rPr>
      </w:pPr>
      <w:r>
        <w:rPr>
          <w:szCs w:val="20"/>
        </w:rPr>
        <w:t>Les inconvénients  sont :</w:t>
      </w:r>
    </w:p>
    <w:p w14:paraId="069C3A5E" w14:textId="62B748E7" w:rsidR="00DB514C" w:rsidRDefault="00DB514C" w:rsidP="00DB514C">
      <w:pPr>
        <w:pStyle w:val="Paragraphedeliste"/>
        <w:numPr>
          <w:ilvl w:val="0"/>
          <w:numId w:val="8"/>
        </w:numPr>
        <w:spacing w:after="0" w:line="240" w:lineRule="auto"/>
        <w:rPr>
          <w:szCs w:val="20"/>
        </w:rPr>
      </w:pPr>
      <w:r>
        <w:rPr>
          <w:szCs w:val="20"/>
        </w:rPr>
        <w:t>les câbles pouvant tirer (et pas pousser), il faut maintenir une tension permanente ce qui complexifie la commande ;</w:t>
      </w:r>
    </w:p>
    <w:p w14:paraId="2C74B75C" w14:textId="11AAE872" w:rsidR="00DB514C" w:rsidRDefault="00DB514C" w:rsidP="00DB514C">
      <w:pPr>
        <w:pStyle w:val="Paragraphedeliste"/>
        <w:numPr>
          <w:ilvl w:val="0"/>
          <w:numId w:val="8"/>
        </w:numPr>
        <w:spacing w:after="0" w:line="240" w:lineRule="auto"/>
        <w:rPr>
          <w:szCs w:val="20"/>
        </w:rPr>
      </w:pPr>
      <w:r>
        <w:rPr>
          <w:szCs w:val="20"/>
        </w:rPr>
        <w:t>possibilité de collisions lors de la redondance de câbles.</w:t>
      </w:r>
    </w:p>
    <w:p w14:paraId="64A40EF1" w14:textId="66AC4CE9" w:rsidR="00DB514C" w:rsidRDefault="00DB514C" w:rsidP="00DB514C">
      <w:pPr>
        <w:spacing w:after="0" w:line="240" w:lineRule="auto"/>
        <w:rPr>
          <w:szCs w:val="20"/>
        </w:rPr>
      </w:pPr>
      <w:r>
        <w:rPr>
          <w:szCs w:val="20"/>
        </w:rPr>
        <w:t xml:space="preserve">Domaine d’utilisation : </w:t>
      </w:r>
    </w:p>
    <w:p w14:paraId="7B0F7742" w14:textId="65201A48" w:rsidR="00DB514C" w:rsidRDefault="00DB514C" w:rsidP="00DB514C">
      <w:pPr>
        <w:pStyle w:val="Paragraphedeliste"/>
        <w:numPr>
          <w:ilvl w:val="0"/>
          <w:numId w:val="9"/>
        </w:numPr>
        <w:spacing w:after="0" w:line="240" w:lineRule="auto"/>
        <w:rPr>
          <w:szCs w:val="20"/>
        </w:rPr>
      </w:pPr>
      <w:r>
        <w:rPr>
          <w:szCs w:val="20"/>
        </w:rPr>
        <w:t>manipulation de produits dans un contexte industriel ;</w:t>
      </w:r>
    </w:p>
    <w:p w14:paraId="1B9D2163" w14:textId="0A1C40C2" w:rsidR="00DB514C" w:rsidRPr="00DB514C" w:rsidRDefault="00DB514C" w:rsidP="00DB514C">
      <w:pPr>
        <w:pStyle w:val="Paragraphedeliste"/>
        <w:numPr>
          <w:ilvl w:val="0"/>
          <w:numId w:val="9"/>
        </w:numPr>
        <w:spacing w:after="0" w:line="240" w:lineRule="auto"/>
        <w:rPr>
          <w:szCs w:val="20"/>
        </w:rPr>
      </w:pPr>
      <w:r>
        <w:rPr>
          <w:szCs w:val="20"/>
        </w:rPr>
        <w:t xml:space="preserve">caméra dans les stades. </w:t>
      </w:r>
    </w:p>
    <w:p w14:paraId="51F9CAE6" w14:textId="46A0C280" w:rsidR="00E220D2" w:rsidRDefault="00E220D2">
      <w:pPr>
        <w:spacing w:after="200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76E9AA40" w14:textId="67692083" w:rsidR="004773C8" w:rsidRDefault="004773C8" w:rsidP="000770B9">
      <w:pPr>
        <w:pStyle w:val="Titre1"/>
      </w:pPr>
      <w:bookmarkStart w:id="2" w:name="_Toc492547691"/>
      <w:r w:rsidRPr="000770B9">
        <w:lastRenderedPageBreak/>
        <w:t xml:space="preserve">Mise en </w:t>
      </w:r>
      <w:bookmarkEnd w:id="2"/>
      <w:r w:rsidR="00ED4911">
        <w:t xml:space="preserve">service </w:t>
      </w:r>
      <w:r w:rsidR="002578B5" w:rsidRPr="000770B9">
        <w:t>du RC4</w:t>
      </w:r>
    </w:p>
    <w:p w14:paraId="6ADAC0ED" w14:textId="1545F0C7" w:rsidR="000770B9" w:rsidRDefault="0039054D" w:rsidP="0039054D">
      <w:pPr>
        <w:pStyle w:val="Titre2"/>
      </w:pPr>
      <w:r>
        <w:t>Mise sous tens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66"/>
      </w:tblGrid>
      <w:tr w:rsidR="00601A60" w14:paraId="0059780F" w14:textId="77777777" w:rsidTr="00473A33">
        <w:tc>
          <w:tcPr>
            <w:tcW w:w="5778" w:type="dxa"/>
          </w:tcPr>
          <w:p w14:paraId="588F35C6" w14:textId="77777777" w:rsidR="00601A60" w:rsidRDefault="00601A60" w:rsidP="00601A60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Allumer l’ordinateur.</w:t>
            </w:r>
          </w:p>
          <w:p w14:paraId="090EDF59" w14:textId="77777777" w:rsidR="00601A60" w:rsidRDefault="00601A60" w:rsidP="00601A60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Allumer le système (le bouton marche/arrêt se trouve à l’arrière du système).</w:t>
            </w:r>
          </w:p>
          <w:p w14:paraId="7D1DDF48" w14:textId="77777777" w:rsidR="007B29D4" w:rsidRDefault="00601A60" w:rsidP="00601A60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Allumer le logiciel de commande (Menu Démarrer, </w:t>
            </w:r>
            <w:r w:rsidRPr="00ED4911">
              <w:rPr>
                <w:b/>
                <w:bCs/>
                <w:lang w:eastAsia="fr-FR"/>
              </w:rPr>
              <w:t>Interface RC-4</w:t>
            </w:r>
            <w:r>
              <w:rPr>
                <w:lang w:eastAsia="fr-FR"/>
              </w:rPr>
              <w:t>)</w:t>
            </w:r>
            <w:r w:rsidR="007B29D4">
              <w:rPr>
                <w:lang w:eastAsia="fr-FR"/>
              </w:rPr>
              <w:t xml:space="preserve">. </w:t>
            </w:r>
          </w:p>
          <w:p w14:paraId="21F82499" w14:textId="3170C269" w:rsidR="007B29D4" w:rsidRDefault="007B29D4" w:rsidP="007B29D4">
            <w:pPr>
              <w:pStyle w:val="Paragraphedeliste"/>
              <w:numPr>
                <w:ilvl w:val="1"/>
                <w:numId w:val="10"/>
              </w:numPr>
              <w:ind w:left="1134"/>
              <w:rPr>
                <w:lang w:eastAsia="fr-FR"/>
              </w:rPr>
            </w:pPr>
            <w:r>
              <w:rPr>
                <w:lang w:eastAsia="fr-FR"/>
              </w:rPr>
              <w:t>Cliquer sur Continuer…</w:t>
            </w:r>
          </w:p>
        </w:tc>
        <w:tc>
          <w:tcPr>
            <w:tcW w:w="4566" w:type="dxa"/>
            <w:vAlign w:val="center"/>
          </w:tcPr>
          <w:p w14:paraId="47A0D6B3" w14:textId="37FF03CA" w:rsidR="00601A60" w:rsidRDefault="002F609A" w:rsidP="00601A60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436EB9" wp14:editId="3BC65A91">
                  <wp:extent cx="2023165" cy="994222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355" cy="1020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0FEF1" w14:textId="56557B12" w:rsidR="002578B5" w:rsidRDefault="007B29D4" w:rsidP="007B29D4">
      <w:pPr>
        <w:pStyle w:val="Titre2"/>
      </w:pPr>
      <w:r>
        <w:t>Mise en mouve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40"/>
      </w:tblGrid>
      <w:tr w:rsidR="00DE4AD4" w14:paraId="07C75682" w14:textId="77777777" w:rsidTr="00DE4AD4">
        <w:tc>
          <w:tcPr>
            <w:tcW w:w="6204" w:type="dxa"/>
          </w:tcPr>
          <w:p w14:paraId="6455597C" w14:textId="77777777" w:rsidR="002F609A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>Connexion au système</w:t>
            </w:r>
          </w:p>
          <w:p w14:paraId="3956CF47" w14:textId="77777777" w:rsidR="002F609A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>Activation et initialisation des enrouleurs (</w:t>
            </w:r>
            <w:r w:rsidRPr="00364E6E">
              <w:rPr>
                <w:b/>
                <w:bCs/>
                <w:color w:val="FF0000"/>
              </w:rPr>
              <w:t xml:space="preserve">le mobile et les câbles doivent être libres de tout mouvement, aucune </w:t>
            </w:r>
            <w:r>
              <w:rPr>
                <w:b/>
                <w:bCs/>
                <w:color w:val="FF0000"/>
              </w:rPr>
              <w:t>m</w:t>
            </w:r>
            <w:r w:rsidRPr="00364E6E">
              <w:rPr>
                <w:b/>
                <w:bCs/>
                <w:color w:val="FF0000"/>
              </w:rPr>
              <w:t>asse ne doit être chargée dans le mobile</w:t>
            </w:r>
            <w:r>
              <w:t>). Le mobile va se positionner au centre de la grille.</w:t>
            </w:r>
          </w:p>
          <w:p w14:paraId="525A997A" w14:textId="4EAD0A66" w:rsidR="002F609A" w:rsidRPr="00E220D2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 xml:space="preserve">Si le mobile est centré, cliquer sur </w:t>
            </w:r>
            <w:r w:rsidRPr="00364E6E">
              <w:rPr>
                <w:b/>
                <w:bCs/>
              </w:rPr>
              <w:t>OUI</w:t>
            </w:r>
            <w:r>
              <w:t xml:space="preserve">, </w:t>
            </w:r>
            <w:r w:rsidRPr="00364E6E">
              <w:rPr>
                <w:b/>
                <w:bCs/>
                <w:color w:val="FF0000"/>
              </w:rPr>
              <w:t>sinon faites appel au professeur.</w:t>
            </w:r>
          </w:p>
          <w:p w14:paraId="5F74B78E" w14:textId="026ECBF8" w:rsidR="00E220D2" w:rsidRPr="002F609A" w:rsidRDefault="00E220D2" w:rsidP="002F609A">
            <w:pPr>
              <w:pStyle w:val="Paragraphedeliste"/>
              <w:numPr>
                <w:ilvl w:val="0"/>
                <w:numId w:val="11"/>
              </w:numPr>
            </w:pPr>
            <w:r>
              <w:t>Vérifier que vous êtes en mode « Positionnement ».</w:t>
            </w:r>
          </w:p>
          <w:p w14:paraId="78BED07B" w14:textId="23C97555" w:rsidR="002F609A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>Sur la fenêtre de droite cliquer sur la case où positionner le mobile.</w:t>
            </w:r>
          </w:p>
          <w:p w14:paraId="02A6FD7F" w14:textId="5F840764" w:rsidR="00DE4AD4" w:rsidRDefault="00DE4AD4" w:rsidP="002F609A">
            <w:pPr>
              <w:pStyle w:val="Paragraphedeliste"/>
              <w:numPr>
                <w:ilvl w:val="0"/>
                <w:numId w:val="11"/>
              </w:numPr>
            </w:pPr>
            <w:r>
              <w:t>Si vous souhaitez afficher les courbes de position et de vitesse des 4 enrouleurs, cliquer sur « Acquisition auto ».</w:t>
            </w:r>
          </w:p>
          <w:p w14:paraId="536CFA62" w14:textId="02147526" w:rsidR="00DE4AD4" w:rsidRDefault="002F609A" w:rsidP="00DE4AD4">
            <w:pPr>
              <w:pStyle w:val="Paragraphedeliste"/>
              <w:numPr>
                <w:ilvl w:val="0"/>
                <w:numId w:val="11"/>
              </w:numPr>
            </w:pPr>
            <w:r>
              <w:t xml:space="preserve">Cliquer sur </w:t>
            </w:r>
            <w:r w:rsidR="00DE4AD4" w:rsidRPr="00DE4AD4">
              <w:rPr>
                <w:b/>
                <w:bCs/>
              </w:rPr>
              <w:t>Envoyer</w:t>
            </w:r>
            <w:r>
              <w:t xml:space="preserve">. Le mobile se déplace à cette case. </w:t>
            </w:r>
          </w:p>
        </w:tc>
        <w:tc>
          <w:tcPr>
            <w:tcW w:w="4140" w:type="dxa"/>
            <w:vAlign w:val="center"/>
          </w:tcPr>
          <w:p w14:paraId="16CE6A0E" w14:textId="6B847B80" w:rsidR="002F609A" w:rsidRDefault="00DE4AD4" w:rsidP="00DE4AD4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5DB4FF6" wp14:editId="02679C2D">
                  <wp:extent cx="2241550" cy="1466850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827" b="41732"/>
                          <a:stretch/>
                        </pic:blipFill>
                        <pic:spPr bwMode="auto">
                          <a:xfrm>
                            <a:off x="0" y="0"/>
                            <a:ext cx="2254861" cy="14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0C242" w14:textId="429AFB72" w:rsidR="00DE4AD4" w:rsidRDefault="00E220D2" w:rsidP="00DE4AD4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F9E0F5E" wp14:editId="6AB526B6">
            <wp:extent cx="5102860" cy="2346960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D460A" w14:textId="596C8E72" w:rsidR="00E143B5" w:rsidRDefault="00E143B5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7641B666" w14:textId="769FD672" w:rsidR="002578B5" w:rsidRPr="000770B9" w:rsidRDefault="002578B5" w:rsidP="000770B9">
      <w:pPr>
        <w:pStyle w:val="Titre1"/>
      </w:pPr>
      <w:r w:rsidRPr="000770B9">
        <w:lastRenderedPageBreak/>
        <w:t>Réalisation d’une mesure</w:t>
      </w:r>
    </w:p>
    <w:p w14:paraId="15666DAC" w14:textId="56271736" w:rsidR="004A4FD9" w:rsidRDefault="004A4FD9" w:rsidP="00E143B5">
      <w:pPr>
        <w:sectPr w:rsidR="004A4FD9" w:rsidSect="008C0376">
          <w:type w:val="continuous"/>
          <w:pgSz w:w="11906" w:h="16838"/>
          <w:pgMar w:top="851" w:right="851" w:bottom="851" w:left="851" w:header="709" w:footer="266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1B0877F" wp14:editId="58A512D9">
            <wp:simplePos x="0" y="0"/>
            <wp:positionH relativeFrom="column">
              <wp:posOffset>3976370</wp:posOffset>
            </wp:positionH>
            <wp:positionV relativeFrom="paragraph">
              <wp:posOffset>3175</wp:posOffset>
            </wp:positionV>
            <wp:extent cx="2497455" cy="1905000"/>
            <wp:effectExtent l="0" t="0" r="0" b="0"/>
            <wp:wrapSquare wrapText="bothSides"/>
            <wp:docPr id="15488891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3B5">
        <w:t xml:space="preserve">Lors d’un essai sur le RC4, il est possible de mesurer : </w:t>
      </w:r>
    </w:p>
    <w:p w14:paraId="677CD883" w14:textId="041D20CD" w:rsidR="00E143B5" w:rsidRDefault="00E143B5" w:rsidP="00E143B5">
      <w:pPr>
        <w:pStyle w:val="Paragraphedeliste"/>
        <w:numPr>
          <w:ilvl w:val="0"/>
          <w:numId w:val="12"/>
        </w:numPr>
      </w:pPr>
      <w:r>
        <w:t>La consigne de position d’un axe ;</w:t>
      </w:r>
    </w:p>
    <w:p w14:paraId="685B26FA" w14:textId="373B38D7" w:rsidR="00E143B5" w:rsidRDefault="00E143B5" w:rsidP="00E143B5">
      <w:pPr>
        <w:pStyle w:val="Paragraphedeliste"/>
        <w:numPr>
          <w:ilvl w:val="0"/>
          <w:numId w:val="12"/>
        </w:numPr>
      </w:pPr>
      <w:r>
        <w:t>La position du tambour ;</w:t>
      </w:r>
    </w:p>
    <w:p w14:paraId="199FF7F0" w14:textId="0F65272C" w:rsidR="00E143B5" w:rsidRDefault="00E143B5" w:rsidP="00E143B5">
      <w:pPr>
        <w:pStyle w:val="Paragraphedeliste"/>
        <w:numPr>
          <w:ilvl w:val="0"/>
          <w:numId w:val="12"/>
        </w:numPr>
      </w:pPr>
      <w:r>
        <w:t>La consigne de vitesse ;</w:t>
      </w:r>
    </w:p>
    <w:p w14:paraId="055D7B5F" w14:textId="06C826D3" w:rsidR="00E143B5" w:rsidRDefault="00E143B5" w:rsidP="00E143B5">
      <w:pPr>
        <w:pStyle w:val="Paragraphedeliste"/>
        <w:numPr>
          <w:ilvl w:val="0"/>
          <w:numId w:val="12"/>
        </w:numPr>
      </w:pPr>
      <w:r>
        <w:t xml:space="preserve">La vitesse du tambour ; </w:t>
      </w:r>
    </w:p>
    <w:p w14:paraId="0C1EC647" w14:textId="53B3551F" w:rsidR="00E143B5" w:rsidRDefault="00E143B5" w:rsidP="00E143B5">
      <w:pPr>
        <w:pStyle w:val="Paragraphedeliste"/>
        <w:numPr>
          <w:ilvl w:val="0"/>
          <w:numId w:val="12"/>
        </w:numPr>
      </w:pPr>
      <w:r>
        <w:t>La consigne de courant ;</w:t>
      </w:r>
    </w:p>
    <w:p w14:paraId="6C90DDC5" w14:textId="6EA91FCC" w:rsidR="00E143B5" w:rsidRDefault="00E143B5" w:rsidP="00E143B5">
      <w:pPr>
        <w:pStyle w:val="Paragraphedeliste"/>
        <w:numPr>
          <w:ilvl w:val="0"/>
          <w:numId w:val="12"/>
        </w:numPr>
      </w:pPr>
      <w:r>
        <w:t>Le courant moteur</w:t>
      </w:r>
    </w:p>
    <w:p w14:paraId="0CEFEF76" w14:textId="44A6E379" w:rsidR="00E143B5" w:rsidRDefault="00E143B5" w:rsidP="00E143B5">
      <w:pPr>
        <w:pStyle w:val="Paragraphedeliste"/>
        <w:numPr>
          <w:ilvl w:val="0"/>
          <w:numId w:val="12"/>
        </w:numPr>
      </w:pPr>
      <w:r>
        <w:t>2 entrées analogiques.</w:t>
      </w:r>
    </w:p>
    <w:p w14:paraId="5CABD288" w14:textId="7D834029" w:rsidR="00E143B5" w:rsidRDefault="004A4FD9" w:rsidP="00E143B5">
      <w:r>
        <w:t>Ces mesures sont disponibles sur chacun des 4 enrouleurs (HG : Haut Gauche, HD : Haut Droit, BG : Bas Gauche, BD : Bas Droit).</w:t>
      </w:r>
    </w:p>
    <w:p w14:paraId="459C6484" w14:textId="3253DBE1" w:rsidR="00E143B5" w:rsidRDefault="00E143B5" w:rsidP="00E143B5"/>
    <w:p w14:paraId="33FDC4CD" w14:textId="77777777" w:rsidR="00E143B5" w:rsidRDefault="00E143B5" w:rsidP="00E143B5"/>
    <w:p w14:paraId="342C61E6" w14:textId="77777777" w:rsidR="00E143B5" w:rsidRDefault="00E143B5" w:rsidP="00E143B5"/>
    <w:p w14:paraId="4540503A" w14:textId="4D0B9D56" w:rsidR="004773C8" w:rsidRPr="00F81338" w:rsidRDefault="00592F0F" w:rsidP="008C0376">
      <w:pPr>
        <w:pStyle w:val="Titre1"/>
      </w:pPr>
      <w:bookmarkStart w:id="3" w:name="_Toc492547692"/>
      <w:r>
        <w:t>Ingénierie Systèmes</w:t>
      </w:r>
      <w:bookmarkEnd w:id="3"/>
    </w:p>
    <w:p w14:paraId="45BA3BA8" w14:textId="77777777" w:rsidR="004773C8" w:rsidRDefault="004773C8" w:rsidP="004773C8"/>
    <w:p w14:paraId="148F635E" w14:textId="2D62DC8D" w:rsidR="004773C8" w:rsidRPr="00E27D9E" w:rsidRDefault="004773C8" w:rsidP="008C0376">
      <w:pPr>
        <w:pStyle w:val="Titre1"/>
        <w:rPr>
          <w:rFonts w:cs="Arial"/>
          <w:sz w:val="36"/>
          <w:szCs w:val="36"/>
        </w:rPr>
      </w:pPr>
      <w:bookmarkStart w:id="4" w:name="_Toc492547693"/>
      <w:r w:rsidRPr="00A50BD9">
        <w:t>Composants du Système</w:t>
      </w:r>
      <w:bookmarkEnd w:id="4"/>
      <w:r w:rsidRPr="00E27D9E">
        <w:rPr>
          <w:rFonts w:cs="Arial"/>
          <w:sz w:val="36"/>
          <w:szCs w:val="36"/>
        </w:rPr>
        <w:t xml:space="preserve"> </w:t>
      </w:r>
    </w:p>
    <w:p w14:paraId="13F85937" w14:textId="77777777" w:rsidR="004773C8" w:rsidRDefault="004773C8" w:rsidP="004773C8">
      <w:pPr>
        <w:spacing w:after="0"/>
      </w:pPr>
    </w:p>
    <w:p w14:paraId="2D326D13" w14:textId="77777777" w:rsidR="004773C8" w:rsidRPr="004773C8" w:rsidRDefault="004773C8" w:rsidP="004773C8"/>
    <w:sectPr w:rsidR="004773C8" w:rsidRPr="004773C8" w:rsidSect="008C0376">
      <w:type w:val="continuous"/>
      <w:pgSz w:w="11906" w:h="16838"/>
      <w:pgMar w:top="851" w:right="851" w:bottom="851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BAB3" w14:textId="77777777" w:rsidR="00F06F90" w:rsidRDefault="00F06F90" w:rsidP="00D917A8">
      <w:pPr>
        <w:spacing w:after="0" w:line="240" w:lineRule="auto"/>
      </w:pPr>
      <w:r>
        <w:separator/>
      </w:r>
    </w:p>
  </w:endnote>
  <w:endnote w:type="continuationSeparator" w:id="0">
    <w:p w14:paraId="5412475E" w14:textId="77777777" w:rsidR="00F06F90" w:rsidRDefault="00F06F90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Calibri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4"/>
      <w:gridCol w:w="3046"/>
      <w:gridCol w:w="3138"/>
    </w:tblGrid>
    <w:tr w:rsidR="00297A1C" w14:paraId="768E782D" w14:textId="77777777" w:rsidTr="00297A1C">
      <w:tc>
        <w:tcPr>
          <w:tcW w:w="3448" w:type="dxa"/>
          <w:vAlign w:val="center"/>
        </w:tcPr>
        <w:p w14:paraId="0DA0F6DF" w14:textId="01BBF14E" w:rsidR="00297A1C" w:rsidRDefault="00297A1C" w:rsidP="00297A1C">
          <w:pPr>
            <w:pStyle w:val="Pieddepage"/>
            <w:jc w:val="left"/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48" w:type="dxa"/>
          <w:vAlign w:val="center"/>
        </w:tcPr>
        <w:p w14:paraId="732B8FAB" w14:textId="5EB7265F" w:rsidR="00297A1C" w:rsidRDefault="00297A1C" w:rsidP="00297A1C">
          <w:pPr>
            <w:pStyle w:val="Pieddepage"/>
            <w:jc w:val="center"/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7207BE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3448" w:type="dxa"/>
          <w:vAlign w:val="center"/>
        </w:tcPr>
        <w:p w14:paraId="4B1BAF13" w14:textId="77777777" w:rsidR="00297A1C" w:rsidRPr="00CF549E" w:rsidRDefault="00297A1C" w:rsidP="00297A1C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693377F9" w14:textId="5312712D" w:rsidR="00297A1C" w:rsidRDefault="003D67BE" w:rsidP="00297A1C">
          <w:pPr>
            <w:pStyle w:val="Pieddepage"/>
            <w:jc w:val="right"/>
          </w:pPr>
          <w:r>
            <w:rPr>
              <w:i/>
              <w:sz w:val="18"/>
            </w:rPr>
            <w:t>RC4</w:t>
          </w:r>
        </w:p>
      </w:tc>
    </w:tr>
  </w:tbl>
  <w:p w14:paraId="02149D30" w14:textId="77777777" w:rsidR="00297A1C" w:rsidRDefault="00297A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6B87" w14:textId="77777777" w:rsidR="00F06F90" w:rsidRDefault="00F06F90" w:rsidP="00D917A8">
      <w:pPr>
        <w:spacing w:after="0" w:line="240" w:lineRule="auto"/>
      </w:pPr>
      <w:r>
        <w:separator/>
      </w:r>
    </w:p>
  </w:footnote>
  <w:footnote w:type="continuationSeparator" w:id="0">
    <w:p w14:paraId="27815824" w14:textId="77777777" w:rsidR="00F06F90" w:rsidRDefault="00F06F90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0312" w14:textId="5E58B568" w:rsidR="008C0376" w:rsidRDefault="008C0376">
    <w:pPr>
      <w:pStyle w:val="En-tte"/>
    </w:pPr>
    <w:r>
      <w:rPr>
        <w:rFonts w:ascii="Tw Cen MT" w:hAnsi="Tw Cen MT"/>
        <w:b/>
        <w:smallCaps/>
        <w:noProof/>
        <w:color w:val="215868" w:themeColor="accent5" w:themeShade="80"/>
        <w:sz w:val="32"/>
        <w:lang w:eastAsia="fr-FR"/>
      </w:rPr>
      <w:drawing>
        <wp:anchor distT="0" distB="0" distL="114300" distR="114300" simplePos="0" relativeHeight="251661824" behindDoc="0" locked="0" layoutInCell="1" allowOverlap="1" wp14:anchorId="65C69256" wp14:editId="1814EB61">
          <wp:simplePos x="0" y="0"/>
          <wp:positionH relativeFrom="column">
            <wp:posOffset>-1905</wp:posOffset>
          </wp:positionH>
          <wp:positionV relativeFrom="paragraph">
            <wp:posOffset>7229</wp:posOffset>
          </wp:positionV>
          <wp:extent cx="720000" cy="590400"/>
          <wp:effectExtent l="0" t="0" r="4445" b="635"/>
          <wp:wrapNone/>
          <wp:docPr id="10" name="Image 10" descr="C:\Users\Xavier\Desktop\Cours_OK\png\logo_lyc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avier\Desktop\Cours_OK\png\logo_lyce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1"/>
      <w:gridCol w:w="6521"/>
      <w:gridCol w:w="1646"/>
    </w:tblGrid>
    <w:tr w:rsidR="008C0376" w14:paraId="25A97506" w14:textId="77777777" w:rsidTr="008C0376">
      <w:tc>
        <w:tcPr>
          <w:tcW w:w="1242" w:type="dxa"/>
          <w:vMerge w:val="restart"/>
        </w:tcPr>
        <w:p w14:paraId="0920BD6D" w14:textId="4ACE106B" w:rsidR="008C0376" w:rsidRDefault="008C0376">
          <w:pPr>
            <w:pStyle w:val="En-tte"/>
          </w:pPr>
        </w:p>
      </w:tc>
      <w:tc>
        <w:tcPr>
          <w:tcW w:w="7371" w:type="dxa"/>
          <w:tcBorders>
            <w:bottom w:val="single" w:sz="4" w:space="0" w:color="auto"/>
          </w:tcBorders>
        </w:tcPr>
        <w:p w14:paraId="480FC51B" w14:textId="77777777" w:rsidR="008C0376" w:rsidRDefault="008C0376">
          <w:pPr>
            <w:pStyle w:val="En-tte"/>
          </w:pPr>
        </w:p>
      </w:tc>
      <w:tc>
        <w:tcPr>
          <w:tcW w:w="1731" w:type="dxa"/>
          <w:vMerge w:val="restart"/>
          <w:vAlign w:val="center"/>
        </w:tcPr>
        <w:p w14:paraId="200973BA" w14:textId="48BD33E5" w:rsidR="008C0376" w:rsidRDefault="008C0376" w:rsidP="008C0376">
          <w:pPr>
            <w:pStyle w:val="En-tte"/>
            <w:jc w:val="right"/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C0376" w14:paraId="3C836347" w14:textId="77777777" w:rsidTr="008C0376">
      <w:tc>
        <w:tcPr>
          <w:tcW w:w="1242" w:type="dxa"/>
          <w:vMerge/>
        </w:tcPr>
        <w:p w14:paraId="70FB2179" w14:textId="77777777" w:rsidR="008C0376" w:rsidRDefault="008C0376">
          <w:pPr>
            <w:pStyle w:val="En-tte"/>
          </w:pPr>
        </w:p>
      </w:tc>
      <w:tc>
        <w:tcPr>
          <w:tcW w:w="7371" w:type="dxa"/>
          <w:tcBorders>
            <w:top w:val="single" w:sz="4" w:space="0" w:color="auto"/>
          </w:tcBorders>
        </w:tcPr>
        <w:p w14:paraId="6D4004EF" w14:textId="77777777" w:rsidR="008C0376" w:rsidRDefault="008C0376">
          <w:pPr>
            <w:pStyle w:val="En-tte"/>
          </w:pPr>
        </w:p>
      </w:tc>
      <w:tc>
        <w:tcPr>
          <w:tcW w:w="1731" w:type="dxa"/>
          <w:vMerge/>
        </w:tcPr>
        <w:p w14:paraId="4C0A26E8" w14:textId="77777777" w:rsidR="008C0376" w:rsidRDefault="008C0376">
          <w:pPr>
            <w:pStyle w:val="En-tte"/>
          </w:pPr>
        </w:p>
      </w:tc>
    </w:tr>
  </w:tbl>
  <w:p w14:paraId="2A0DD65E" w14:textId="77777777" w:rsidR="008C0376" w:rsidRDefault="008C03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9CF"/>
    <w:multiLevelType w:val="hybridMultilevel"/>
    <w:tmpl w:val="EF2AC6AA"/>
    <w:lvl w:ilvl="0" w:tplc="01E649F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5466"/>
    <w:multiLevelType w:val="hybridMultilevel"/>
    <w:tmpl w:val="49F6DAD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388E"/>
    <w:multiLevelType w:val="hybridMultilevel"/>
    <w:tmpl w:val="A1526B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B6303"/>
    <w:multiLevelType w:val="hybridMultilevel"/>
    <w:tmpl w:val="757C8B26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20250"/>
    <w:multiLevelType w:val="hybridMultilevel"/>
    <w:tmpl w:val="D1BCCCB0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26940"/>
    <w:multiLevelType w:val="hybridMultilevel"/>
    <w:tmpl w:val="7D76B89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D3C33"/>
    <w:multiLevelType w:val="hybridMultilevel"/>
    <w:tmpl w:val="63E244F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3F405D6"/>
    <w:multiLevelType w:val="hybridMultilevel"/>
    <w:tmpl w:val="A30A2C74"/>
    <w:lvl w:ilvl="0" w:tplc="7C844306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9DE7432"/>
    <w:multiLevelType w:val="hybridMultilevel"/>
    <w:tmpl w:val="36C20280"/>
    <w:lvl w:ilvl="0" w:tplc="486E37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F6DAB"/>
    <w:multiLevelType w:val="hybridMultilevel"/>
    <w:tmpl w:val="1D6880D2"/>
    <w:lvl w:ilvl="0" w:tplc="225697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A52DB"/>
    <w:multiLevelType w:val="hybridMultilevel"/>
    <w:tmpl w:val="593A9076"/>
    <w:lvl w:ilvl="0" w:tplc="A4C83C48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170660">
    <w:abstractNumId w:val="7"/>
  </w:num>
  <w:num w:numId="2" w16cid:durableId="740444534">
    <w:abstractNumId w:val="11"/>
  </w:num>
  <w:num w:numId="3" w16cid:durableId="1050151481">
    <w:abstractNumId w:val="10"/>
  </w:num>
  <w:num w:numId="4" w16cid:durableId="245459650">
    <w:abstractNumId w:val="8"/>
  </w:num>
  <w:num w:numId="5" w16cid:durableId="1160121186">
    <w:abstractNumId w:val="3"/>
  </w:num>
  <w:num w:numId="6" w16cid:durableId="1563297326">
    <w:abstractNumId w:val="5"/>
  </w:num>
  <w:num w:numId="7" w16cid:durableId="741102388">
    <w:abstractNumId w:val="4"/>
  </w:num>
  <w:num w:numId="8" w16cid:durableId="417210903">
    <w:abstractNumId w:val="0"/>
  </w:num>
  <w:num w:numId="9" w16cid:durableId="982197137">
    <w:abstractNumId w:val="9"/>
  </w:num>
  <w:num w:numId="10" w16cid:durableId="1418205894">
    <w:abstractNumId w:val="6"/>
  </w:num>
  <w:num w:numId="11" w16cid:durableId="1578587840">
    <w:abstractNumId w:val="2"/>
  </w:num>
  <w:num w:numId="12" w16cid:durableId="13347934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5F7"/>
    <w:rsid w:val="00020CE0"/>
    <w:rsid w:val="0003252C"/>
    <w:rsid w:val="00033B73"/>
    <w:rsid w:val="00035A39"/>
    <w:rsid w:val="000360B2"/>
    <w:rsid w:val="000474C9"/>
    <w:rsid w:val="000530AF"/>
    <w:rsid w:val="0006207F"/>
    <w:rsid w:val="000730CC"/>
    <w:rsid w:val="000770B9"/>
    <w:rsid w:val="00094FF3"/>
    <w:rsid w:val="000C2D8C"/>
    <w:rsid w:val="000E407D"/>
    <w:rsid w:val="00114451"/>
    <w:rsid w:val="001154DF"/>
    <w:rsid w:val="001446FF"/>
    <w:rsid w:val="00166078"/>
    <w:rsid w:val="00175EE1"/>
    <w:rsid w:val="001911FC"/>
    <w:rsid w:val="00191DCD"/>
    <w:rsid w:val="00204311"/>
    <w:rsid w:val="00207EDB"/>
    <w:rsid w:val="0022377F"/>
    <w:rsid w:val="00225062"/>
    <w:rsid w:val="00233CA1"/>
    <w:rsid w:val="00235DF2"/>
    <w:rsid w:val="002578B5"/>
    <w:rsid w:val="00291386"/>
    <w:rsid w:val="00297A1C"/>
    <w:rsid w:val="002B52BB"/>
    <w:rsid w:val="002E70F9"/>
    <w:rsid w:val="002F609A"/>
    <w:rsid w:val="0030138C"/>
    <w:rsid w:val="003242FE"/>
    <w:rsid w:val="00357715"/>
    <w:rsid w:val="00361FE9"/>
    <w:rsid w:val="00362C6A"/>
    <w:rsid w:val="00364E6E"/>
    <w:rsid w:val="00373EFF"/>
    <w:rsid w:val="0039054D"/>
    <w:rsid w:val="003A0D24"/>
    <w:rsid w:val="003A53ED"/>
    <w:rsid w:val="003B6EFF"/>
    <w:rsid w:val="003D67BE"/>
    <w:rsid w:val="003E601A"/>
    <w:rsid w:val="0041283F"/>
    <w:rsid w:val="00417E20"/>
    <w:rsid w:val="00430391"/>
    <w:rsid w:val="0043288C"/>
    <w:rsid w:val="00440CDA"/>
    <w:rsid w:val="00442FBA"/>
    <w:rsid w:val="00473A33"/>
    <w:rsid w:val="004773C8"/>
    <w:rsid w:val="004A0A1B"/>
    <w:rsid w:val="004A1BDE"/>
    <w:rsid w:val="004A3DA2"/>
    <w:rsid w:val="004A4FD9"/>
    <w:rsid w:val="004D46EF"/>
    <w:rsid w:val="004D6180"/>
    <w:rsid w:val="00517E32"/>
    <w:rsid w:val="00545892"/>
    <w:rsid w:val="00573A98"/>
    <w:rsid w:val="00592F0F"/>
    <w:rsid w:val="005D5FF5"/>
    <w:rsid w:val="005E2640"/>
    <w:rsid w:val="005E2E8E"/>
    <w:rsid w:val="005E61F9"/>
    <w:rsid w:val="005E631B"/>
    <w:rsid w:val="00601A60"/>
    <w:rsid w:val="006247A1"/>
    <w:rsid w:val="00627914"/>
    <w:rsid w:val="00643DB0"/>
    <w:rsid w:val="00645CFB"/>
    <w:rsid w:val="00683366"/>
    <w:rsid w:val="006C1A88"/>
    <w:rsid w:val="006E0D72"/>
    <w:rsid w:val="006E2A86"/>
    <w:rsid w:val="007207BE"/>
    <w:rsid w:val="00756A27"/>
    <w:rsid w:val="00767744"/>
    <w:rsid w:val="00775123"/>
    <w:rsid w:val="00796F7B"/>
    <w:rsid w:val="007B29D4"/>
    <w:rsid w:val="007B58DB"/>
    <w:rsid w:val="007C7CD1"/>
    <w:rsid w:val="007D372C"/>
    <w:rsid w:val="007E3C16"/>
    <w:rsid w:val="007F5E23"/>
    <w:rsid w:val="0080716D"/>
    <w:rsid w:val="00811416"/>
    <w:rsid w:val="00811608"/>
    <w:rsid w:val="008137C7"/>
    <w:rsid w:val="008215AA"/>
    <w:rsid w:val="0083105E"/>
    <w:rsid w:val="0085045C"/>
    <w:rsid w:val="008573A5"/>
    <w:rsid w:val="00897D1F"/>
    <w:rsid w:val="008C0376"/>
    <w:rsid w:val="008D13AF"/>
    <w:rsid w:val="008D325E"/>
    <w:rsid w:val="0093444E"/>
    <w:rsid w:val="00961674"/>
    <w:rsid w:val="009702D0"/>
    <w:rsid w:val="00976058"/>
    <w:rsid w:val="0098662C"/>
    <w:rsid w:val="009912A2"/>
    <w:rsid w:val="009B4615"/>
    <w:rsid w:val="009E49E8"/>
    <w:rsid w:val="009F2504"/>
    <w:rsid w:val="00A4601C"/>
    <w:rsid w:val="00A50BD9"/>
    <w:rsid w:val="00A81E61"/>
    <w:rsid w:val="00A85652"/>
    <w:rsid w:val="00A87297"/>
    <w:rsid w:val="00A93ECC"/>
    <w:rsid w:val="00A94A06"/>
    <w:rsid w:val="00A96238"/>
    <w:rsid w:val="00AC55D0"/>
    <w:rsid w:val="00AD7B37"/>
    <w:rsid w:val="00AD7CD6"/>
    <w:rsid w:val="00AE6E44"/>
    <w:rsid w:val="00B26952"/>
    <w:rsid w:val="00B41F7C"/>
    <w:rsid w:val="00B44205"/>
    <w:rsid w:val="00B52F94"/>
    <w:rsid w:val="00B61749"/>
    <w:rsid w:val="00B716BB"/>
    <w:rsid w:val="00B74900"/>
    <w:rsid w:val="00BA1C9D"/>
    <w:rsid w:val="00BD7627"/>
    <w:rsid w:val="00BE632B"/>
    <w:rsid w:val="00BE6AE9"/>
    <w:rsid w:val="00C1305A"/>
    <w:rsid w:val="00C1363F"/>
    <w:rsid w:val="00C702C6"/>
    <w:rsid w:val="00CE7B9D"/>
    <w:rsid w:val="00CF134A"/>
    <w:rsid w:val="00CF4DE8"/>
    <w:rsid w:val="00CF549E"/>
    <w:rsid w:val="00D205F7"/>
    <w:rsid w:val="00D25E4A"/>
    <w:rsid w:val="00D40B14"/>
    <w:rsid w:val="00D45098"/>
    <w:rsid w:val="00D53875"/>
    <w:rsid w:val="00D54711"/>
    <w:rsid w:val="00D917A8"/>
    <w:rsid w:val="00D945B6"/>
    <w:rsid w:val="00DB514C"/>
    <w:rsid w:val="00DD6DAE"/>
    <w:rsid w:val="00DD7B3C"/>
    <w:rsid w:val="00DE4AD4"/>
    <w:rsid w:val="00E03707"/>
    <w:rsid w:val="00E143B5"/>
    <w:rsid w:val="00E220D2"/>
    <w:rsid w:val="00E36FF2"/>
    <w:rsid w:val="00E80790"/>
    <w:rsid w:val="00E978F1"/>
    <w:rsid w:val="00E97D1B"/>
    <w:rsid w:val="00EB02B3"/>
    <w:rsid w:val="00ED0FDE"/>
    <w:rsid w:val="00ED32B4"/>
    <w:rsid w:val="00ED406E"/>
    <w:rsid w:val="00ED4911"/>
    <w:rsid w:val="00EE6720"/>
    <w:rsid w:val="00EF2F62"/>
    <w:rsid w:val="00EF5B05"/>
    <w:rsid w:val="00F02410"/>
    <w:rsid w:val="00F06AC9"/>
    <w:rsid w:val="00F06F90"/>
    <w:rsid w:val="00F34F4A"/>
    <w:rsid w:val="00F406EE"/>
    <w:rsid w:val="00F43922"/>
    <w:rsid w:val="00F62AB1"/>
    <w:rsid w:val="00F62BD4"/>
    <w:rsid w:val="00F6412E"/>
    <w:rsid w:val="00F82635"/>
    <w:rsid w:val="00F8464B"/>
    <w:rsid w:val="00F9546E"/>
    <w:rsid w:val="00FA598E"/>
    <w:rsid w:val="00FB49DF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861A9"/>
  <w15:docId w15:val="{5926F88C-2997-4F38-BE5A-FB5339C8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C0376"/>
    <w:pPr>
      <w:keepNext/>
      <w:keepLines/>
      <w:numPr>
        <w:numId w:val="2"/>
      </w:numPr>
      <w:pBdr>
        <w:bottom w:val="single" w:sz="24" w:space="1" w:color="auto"/>
      </w:pBdr>
      <w:spacing w:before="120"/>
      <w:ind w:left="426" w:hanging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C0376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1BDE"/>
    <w:pPr>
      <w:tabs>
        <w:tab w:val="left" w:pos="880"/>
        <w:tab w:val="right" w:leader="dot" w:pos="10065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paragraph" w:styleId="Titre">
    <w:name w:val="Title"/>
    <w:basedOn w:val="Normal"/>
    <w:link w:val="TitreCar"/>
    <w:qFormat/>
    <w:rsid w:val="004773C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773C8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Trameclaire-Accent1">
    <w:name w:val="Light Shading Accent 1"/>
    <w:basedOn w:val="TableauNormal"/>
    <w:uiPriority w:val="60"/>
    <w:rsid w:val="004773C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E1EB-12DD-4A1D-B631-0C5AB3D2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90</cp:revision>
  <cp:lastPrinted>2021-04-29T19:28:00Z</cp:lastPrinted>
  <dcterms:created xsi:type="dcterms:W3CDTF">2015-09-03T11:25:00Z</dcterms:created>
  <dcterms:modified xsi:type="dcterms:W3CDTF">2023-05-26T17:34:00Z</dcterms:modified>
</cp:coreProperties>
</file>